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885" w:rsidRDefault="008D6D7B">
      <w:r>
        <w:rPr>
          <w:sz w:val="40"/>
        </w:rPr>
        <w:t>ビスケットで　えをうごかそう！</w:t>
      </w:r>
      <w:r w:rsidR="002A6E5A">
        <w:rPr>
          <w:sz w:val="40"/>
        </w:rPr>
        <w:t xml:space="preserve">　</w:t>
      </w:r>
      <w:r w:rsidR="005E6A32">
        <w:rPr>
          <w:sz w:val="40"/>
        </w:rPr>
        <w:t>パート１</w:t>
      </w:r>
    </w:p>
    <w:p w:rsidR="00816885" w:rsidRDefault="00816885" w:rsidP="00893BF0">
      <w:pPr>
        <w:ind w:firstLineChars="100" w:firstLine="210"/>
      </w:pPr>
    </w:p>
    <w:p w:rsidR="00816885" w:rsidRDefault="00B26928">
      <w:r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3815715</wp:posOffset>
            </wp:positionH>
            <wp:positionV relativeFrom="paragraph">
              <wp:posOffset>15875</wp:posOffset>
            </wp:positionV>
            <wp:extent cx="1752600" cy="1562735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キャプチャ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885">
        <w:rPr>
          <w:rFonts w:hint="eastAsia"/>
        </w:rPr>
        <w:t>①</w:t>
      </w:r>
      <w:r w:rsidR="008D6D7B">
        <w:t>パソコン</w:t>
      </w:r>
      <w:r w:rsidR="003D6509">
        <w:rPr>
          <w:rFonts w:hint="eastAsia"/>
        </w:rPr>
        <w:t>の　でんげんをいれよう</w:t>
      </w:r>
    </w:p>
    <w:p w:rsidR="009D7452" w:rsidRDefault="00816885" w:rsidP="008D6D7B">
      <w:r>
        <w:rPr>
          <w:rFonts w:hint="eastAsia"/>
        </w:rPr>
        <w:t>②</w:t>
      </w:r>
      <w:r>
        <w:t>「よみとり」の中の「</w:t>
      </w:r>
      <w:r w:rsidR="008D6D7B">
        <w:t>ビスケット</w:t>
      </w:r>
      <w:r>
        <w:t>」をダブルクリック</w:t>
      </w:r>
    </w:p>
    <w:p w:rsidR="009D7452" w:rsidRDefault="00B26928" w:rsidP="009903F1">
      <w:pPr>
        <w:tabs>
          <w:tab w:val="left" w:pos="339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82550</wp:posOffset>
                </wp:positionV>
                <wp:extent cx="2047875" cy="295275"/>
                <wp:effectExtent l="0" t="0" r="28575" b="28575"/>
                <wp:wrapNone/>
                <wp:docPr id="1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43D60" id="直線コネクタ 12" o:spid="_x0000_s1026" style="position:absolute;left:0;text-align:lef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6.5pt" to="316.9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" strokecolor="black [3040]"/>
            </w:pict>
          </mc:Fallback>
        </mc:AlternateContent>
      </w:r>
      <w:r w:rsidR="00816885">
        <w:rPr>
          <w:rFonts w:hint="eastAsia"/>
        </w:rPr>
        <w:t>③「やってみる」をクリック</w:t>
      </w:r>
      <w:r w:rsidR="009903F1">
        <w:tab/>
      </w:r>
    </w:p>
    <w:p w:rsidR="00B26928" w:rsidRDefault="00B26928" w:rsidP="009903F1">
      <w:pPr>
        <w:tabs>
          <w:tab w:val="left" w:pos="339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25265</wp:posOffset>
                </wp:positionH>
                <wp:positionV relativeFrom="paragraph">
                  <wp:posOffset>149225</wp:posOffset>
                </wp:positionV>
                <wp:extent cx="419100" cy="45719"/>
                <wp:effectExtent l="0" t="38100" r="38100" b="8826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C2A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316.95pt;margin-top:11.75pt;width:33pt;height:3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" strokecolor="white [3212]">
                <v:stroke endarrow="block"/>
              </v:shape>
            </w:pict>
          </mc:Fallback>
        </mc:AlternateContent>
      </w: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38207D" w:rsidP="009903F1">
      <w:pPr>
        <w:tabs>
          <w:tab w:val="left" w:pos="339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215900</wp:posOffset>
                </wp:positionV>
                <wp:extent cx="47625" cy="266700"/>
                <wp:effectExtent l="0" t="0" r="2857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FCACE" id="直線コネクタ 13" o:spid="_x0000_s1026" style="position:absolute;left:0;text-align:lef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17pt" to="41.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86F62E" wp14:editId="169F150F">
                <wp:simplePos x="0" y="0"/>
                <wp:positionH relativeFrom="column">
                  <wp:posOffset>481965</wp:posOffset>
                </wp:positionH>
                <wp:positionV relativeFrom="paragraph">
                  <wp:posOffset>215900</wp:posOffset>
                </wp:positionV>
                <wp:extent cx="95250" cy="552450"/>
                <wp:effectExtent l="0" t="0" r="57150" b="5715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62EA9" id="直線矢印コネクタ 9" o:spid="_x0000_s1026" type="#_x0000_t32" style="position:absolute;left:0;text-align:left;margin-left:37.95pt;margin-top:17pt;width:7.5pt;height:43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" strokecolor="white [3212]">
                <v:stroke endarrow="block"/>
              </v:shape>
            </w:pict>
          </mc:Fallback>
        </mc:AlternateContent>
      </w:r>
      <w:r w:rsidR="00B269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519196" wp14:editId="5E4AF5CA">
                <wp:simplePos x="0" y="0"/>
                <wp:positionH relativeFrom="column">
                  <wp:posOffset>481965</wp:posOffset>
                </wp:positionH>
                <wp:positionV relativeFrom="paragraph">
                  <wp:posOffset>206375</wp:posOffset>
                </wp:positionV>
                <wp:extent cx="1809750" cy="1981200"/>
                <wp:effectExtent l="0" t="0" r="76200" b="57150"/>
                <wp:wrapNone/>
                <wp:docPr id="11" name="直線矢印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198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4859" id="直線矢印コネクタ 11" o:spid="_x0000_s1026" type="#_x0000_t32" style="position:absolute;left:0;text-align:left;margin-left:37.95pt;margin-top:16.25pt;width:142.5pt;height:15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="00B269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79F271" wp14:editId="5456900C">
                <wp:simplePos x="0" y="0"/>
                <wp:positionH relativeFrom="column">
                  <wp:posOffset>481965</wp:posOffset>
                </wp:positionH>
                <wp:positionV relativeFrom="paragraph">
                  <wp:posOffset>216535</wp:posOffset>
                </wp:positionV>
                <wp:extent cx="1181100" cy="1532890"/>
                <wp:effectExtent l="0" t="0" r="76200" b="4826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153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A501" id="直線矢印コネクタ 10" o:spid="_x0000_s1026" type="#_x0000_t32" style="position:absolute;left:0;text-align:left;margin-left:37.95pt;margin-top:17.05pt;width:93pt;height:120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" strokecolor="black [3040]">
                <v:stroke endarrow="block"/>
              </v:shape>
            </w:pict>
          </mc:Fallback>
        </mc:AlternateContent>
      </w:r>
      <w:r w:rsidR="00B26928">
        <w:rPr>
          <w:rFonts w:hint="eastAsia"/>
        </w:rPr>
        <w:t>④３かしょ　上から　じゅんばんに　クリック</w:t>
      </w: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0</wp:posOffset>
            </wp:positionV>
            <wp:extent cx="3609975" cy="2686050"/>
            <wp:effectExtent l="0" t="0" r="952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キャプチャ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38207D" w:rsidRDefault="0038207D" w:rsidP="0038207D">
      <w:pPr>
        <w:tabs>
          <w:tab w:val="left" w:pos="339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0A2E84" wp14:editId="7CA73506">
                <wp:simplePos x="0" y="0"/>
                <wp:positionH relativeFrom="column">
                  <wp:posOffset>1396365</wp:posOffset>
                </wp:positionH>
                <wp:positionV relativeFrom="paragraph">
                  <wp:posOffset>139700</wp:posOffset>
                </wp:positionV>
                <wp:extent cx="3048000" cy="542925"/>
                <wp:effectExtent l="0" t="0" r="76200" b="85725"/>
                <wp:wrapNone/>
                <wp:docPr id="48" name="直線矢印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6D200" id="直線矢印コネクタ 48" o:spid="_x0000_s1026" type="#_x0000_t32" style="position:absolute;left:0;text-align:left;margin-left:109.95pt;margin-top:11pt;width:240pt;height:42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="005E6A32">
        <w:rPr>
          <w:rFonts w:ascii="ＭＳ 明朝" w:eastAsia="ＭＳ 明朝" w:hAnsi="ＭＳ 明朝" w:cs="ＭＳ 明朝" w:hint="eastAsia"/>
        </w:rPr>
        <w:t>⑤</w:t>
      </w:r>
      <w:r>
        <w:rPr>
          <w:rFonts w:ascii="ＭＳ 明朝" w:eastAsia="ＭＳ 明朝" w:hAnsi="ＭＳ 明朝" w:cs="ＭＳ 明朝" w:hint="eastAsia"/>
        </w:rPr>
        <w:t>えんぴつをクリック</w:t>
      </w:r>
    </w:p>
    <w:p w:rsidR="00B26928" w:rsidRDefault="00B26928" w:rsidP="009903F1">
      <w:pPr>
        <w:tabs>
          <w:tab w:val="left" w:pos="3399"/>
        </w:tabs>
      </w:pPr>
    </w:p>
    <w:p w:rsidR="00B26928" w:rsidRDefault="0038207D" w:rsidP="009903F1">
      <w:pPr>
        <w:tabs>
          <w:tab w:val="left" w:pos="3399"/>
        </w:tabs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130175</wp:posOffset>
            </wp:positionV>
            <wp:extent cx="4162425" cy="2006600"/>
            <wp:effectExtent l="0" t="0" r="9525" b="0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キャプチャ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B26928" w:rsidRDefault="00B26928" w:rsidP="009903F1">
      <w:pPr>
        <w:tabs>
          <w:tab w:val="left" w:pos="3399"/>
        </w:tabs>
      </w:pPr>
    </w:p>
    <w:p w:rsidR="009903F1" w:rsidRDefault="009903F1" w:rsidP="009903F1">
      <w:pPr>
        <w:tabs>
          <w:tab w:val="left" w:pos="3399"/>
        </w:tabs>
      </w:pPr>
    </w:p>
    <w:p w:rsidR="009903F1" w:rsidRDefault="009903F1" w:rsidP="009903F1">
      <w:pPr>
        <w:tabs>
          <w:tab w:val="left" w:pos="3399"/>
        </w:tabs>
      </w:pPr>
    </w:p>
    <w:p w:rsidR="009903F1" w:rsidRDefault="009903F1" w:rsidP="009903F1">
      <w:pPr>
        <w:tabs>
          <w:tab w:val="left" w:pos="3399"/>
        </w:tabs>
      </w:pPr>
    </w:p>
    <w:p w:rsidR="009903F1" w:rsidRPr="00E112F3" w:rsidRDefault="009903F1" w:rsidP="009903F1">
      <w:pPr>
        <w:tabs>
          <w:tab w:val="left" w:pos="3399"/>
        </w:tabs>
      </w:pPr>
    </w:p>
    <w:p w:rsidR="009903F1" w:rsidRDefault="009903F1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761FEF" wp14:editId="2FB3EF50">
                <wp:simplePos x="0" y="0"/>
                <wp:positionH relativeFrom="column">
                  <wp:posOffset>862966</wp:posOffset>
                </wp:positionH>
                <wp:positionV relativeFrom="paragraph">
                  <wp:posOffset>158750</wp:posOffset>
                </wp:positionV>
                <wp:extent cx="323850" cy="685800"/>
                <wp:effectExtent l="0" t="0" r="57150" b="57150"/>
                <wp:wrapNone/>
                <wp:docPr id="50" name="直線矢印コネク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88F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0" o:spid="_x0000_s1026" type="#_x0000_t32" style="position:absolute;left:0;text-align:left;margin-left:67.95pt;margin-top:12.5pt;width:25.5pt;height:5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 w:rsidR="005E6A32">
        <w:rPr>
          <w:rFonts w:hint="eastAsia"/>
        </w:rPr>
        <w:t>⑥</w:t>
      </w:r>
      <w:r>
        <w:rPr>
          <w:rFonts w:hint="eastAsia"/>
        </w:rPr>
        <w:t>えをかこう</w:t>
      </w:r>
    </w:p>
    <w:p w:rsidR="005E6A32" w:rsidRDefault="005E6A32" w:rsidP="009903F1">
      <w:pPr>
        <w:tabs>
          <w:tab w:val="left" w:pos="339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16840</wp:posOffset>
                </wp:positionV>
                <wp:extent cx="1520190" cy="1746885"/>
                <wp:effectExtent l="0" t="0" r="22860" b="2476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46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F3B96" id="円/楕円 5" o:spid="_x0000_s1026" style="position:absolute;left:0;text-align:left;margin-left:186.45pt;margin-top:9.2pt;width:119.7pt;height:137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" filled="f" strokecolor="black [3213]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68275</wp:posOffset>
            </wp:positionV>
            <wp:extent cx="3703320" cy="274320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キャプチャ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A32" w:rsidRDefault="005E6A32" w:rsidP="005E6A32">
      <w:pPr>
        <w:tabs>
          <w:tab w:val="left" w:pos="3399"/>
        </w:tabs>
      </w:pPr>
      <w:r>
        <w:t>←</w:t>
      </w:r>
      <w:r>
        <w:t>ここで　いろを</w:t>
      </w:r>
    </w:p>
    <w:p w:rsidR="005E6A32" w:rsidRDefault="005E6A32" w:rsidP="005E6A32">
      <w:pPr>
        <w:tabs>
          <w:tab w:val="left" w:pos="3399"/>
        </w:tabs>
      </w:pPr>
      <w:r>
        <w:t xml:space="preserve">　えらぶ</w:t>
      </w: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5E6A32">
      <w:pPr>
        <w:tabs>
          <w:tab w:val="left" w:pos="339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E8FA8E" wp14:editId="1DE104BC">
                <wp:simplePos x="0" y="0"/>
                <wp:positionH relativeFrom="column">
                  <wp:posOffset>2657475</wp:posOffset>
                </wp:positionH>
                <wp:positionV relativeFrom="paragraph">
                  <wp:posOffset>111125</wp:posOffset>
                </wp:positionV>
                <wp:extent cx="1085850" cy="676275"/>
                <wp:effectExtent l="0" t="0" r="19050" b="28575"/>
                <wp:wrapNone/>
                <wp:docPr id="16" name="円/楕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6A772" id="円/楕円 16" o:spid="_x0000_s1026" style="position:absolute;left:0;text-align:left;margin-left:209.25pt;margin-top:8.75pt;width:85.5pt;height:53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" filled="f" strokecolor="black [3213]" strokeweight="2pt"/>
            </w:pict>
          </mc:Fallback>
        </mc:AlternateContent>
      </w:r>
      <w:r>
        <w:t>←</w:t>
      </w:r>
      <w:r>
        <w:t>ここで　ふとさを</w:t>
      </w:r>
    </w:p>
    <w:p w:rsidR="005E6A32" w:rsidRDefault="005E6A32" w:rsidP="005E6A32">
      <w:pPr>
        <w:tabs>
          <w:tab w:val="left" w:pos="3399"/>
        </w:tabs>
      </w:pPr>
      <w:r>
        <w:t xml:space="preserve">　えらぶ</w:t>
      </w: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5E6A32">
      <w:pPr>
        <w:tabs>
          <w:tab w:val="left" w:pos="3399"/>
        </w:tabs>
      </w:pPr>
      <w:r>
        <w:t xml:space="preserve">　</w:t>
      </w:r>
      <w:r>
        <w:t>↑</w:t>
      </w:r>
      <w:r>
        <w:t xml:space="preserve">　　　　　　　　　　　　　　　　　</w:t>
      </w:r>
      <w:r>
        <w:t>↑</w:t>
      </w:r>
    </w:p>
    <w:p w:rsidR="005E6A32" w:rsidRDefault="005E6A32" w:rsidP="005E6A32">
      <w:pPr>
        <w:tabs>
          <w:tab w:val="left" w:pos="3399"/>
        </w:tabs>
      </w:pPr>
      <w:r>
        <w:t>かけたら　ここをクリック　　　　やりなおしボタン</w:t>
      </w:r>
    </w:p>
    <w:p w:rsidR="005E6A32" w:rsidRPr="005E6A32" w:rsidRDefault="005E6A32" w:rsidP="009903F1">
      <w:pPr>
        <w:tabs>
          <w:tab w:val="left" w:pos="3399"/>
        </w:tabs>
      </w:pPr>
    </w:p>
    <w:p w:rsidR="005E6A32" w:rsidRDefault="005E6A32" w:rsidP="005E6A32">
      <w:pPr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2AB880" wp14:editId="1DF4E117">
                <wp:simplePos x="0" y="0"/>
                <wp:positionH relativeFrom="column">
                  <wp:posOffset>2796540</wp:posOffset>
                </wp:positionH>
                <wp:positionV relativeFrom="paragraph">
                  <wp:posOffset>1339850</wp:posOffset>
                </wp:positionV>
                <wp:extent cx="1543050" cy="590550"/>
                <wp:effectExtent l="38100" t="38100" r="19050" b="1905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30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94DE" id="直線矢印コネクタ 6" o:spid="_x0000_s1026" type="#_x0000_t32" style="position:absolute;left:0;text-align:left;margin-left:220.2pt;margin-top:105.5pt;width:121.5pt;height:46.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F8BE5E" wp14:editId="7DAC0AE4">
                <wp:simplePos x="0" y="0"/>
                <wp:positionH relativeFrom="column">
                  <wp:posOffset>1091564</wp:posOffset>
                </wp:positionH>
                <wp:positionV relativeFrom="paragraph">
                  <wp:posOffset>1454150</wp:posOffset>
                </wp:positionV>
                <wp:extent cx="3305175" cy="476250"/>
                <wp:effectExtent l="38100" t="57150" r="28575" b="19050"/>
                <wp:wrapNone/>
                <wp:docPr id="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51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FD1" id="直線矢印コネクタ 4" o:spid="_x0000_s1026" type="#_x0000_t32" style="position:absolute;left:0;text-align:left;margin-left:85.95pt;margin-top:114.5pt;width:260.25pt;height:37.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BA7C4F" wp14:editId="4E3FC3F5">
                <wp:simplePos x="0" y="0"/>
                <wp:positionH relativeFrom="column">
                  <wp:posOffset>3596640</wp:posOffset>
                </wp:positionH>
                <wp:positionV relativeFrom="paragraph">
                  <wp:posOffset>1015999</wp:posOffset>
                </wp:positionV>
                <wp:extent cx="533400" cy="47625"/>
                <wp:effectExtent l="38100" t="38100" r="19050" b="85725"/>
                <wp:wrapNone/>
                <wp:docPr id="2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6ADE" id="直線矢印コネクタ 2" o:spid="_x0000_s1026" type="#_x0000_t32" style="position:absolute;left:0;text-align:left;margin-left:283.2pt;margin-top:80pt;width:42pt;height:3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F4D5EFF" wp14:editId="56426A66">
                <wp:simplePos x="0" y="0"/>
                <wp:positionH relativeFrom="column">
                  <wp:posOffset>4130040</wp:posOffset>
                </wp:positionH>
                <wp:positionV relativeFrom="paragraph">
                  <wp:posOffset>844550</wp:posOffset>
                </wp:positionV>
                <wp:extent cx="885825" cy="390525"/>
                <wp:effectExtent l="0" t="0" r="28575" b="28575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2BA30" id="円/楕円 3" o:spid="_x0000_s1026" style="position:absolute;left:0;text-align:left;margin-left:325.2pt;margin-top:66.5pt;width:69.75pt;height:30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" filled="f" strokecolor="black [3213]" strokeweight="2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30943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96875</wp:posOffset>
            </wp:positionV>
            <wp:extent cx="4886325" cy="2276475"/>
            <wp:effectExtent l="0" t="0" r="9525" b="9525"/>
            <wp:wrapSquare wrapText="bothSides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キャプチャ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⑦めがねマークをひだりにもってきて　ぶひんを　なかへ　いれよう</w:t>
      </w:r>
    </w:p>
    <w:p w:rsidR="005E6A32" w:rsidRDefault="005E6A32" w:rsidP="005E6A32">
      <w:pPr>
        <w:ind w:right="840"/>
      </w:pPr>
    </w:p>
    <w:p w:rsidR="005E6A32" w:rsidRDefault="005E6A32" w:rsidP="005E6A32">
      <w:pPr>
        <w:ind w:right="840"/>
      </w:pPr>
      <w:r>
        <w:t xml:space="preserve">　</w:t>
      </w:r>
      <w:r>
        <w:rPr>
          <w:rFonts w:ascii="Segoe UI Symbol" w:hAnsi="Segoe UI Symbol" w:cs="Segoe UI Symbol"/>
        </w:rPr>
        <w:t>☆</w:t>
      </w:r>
      <w:r>
        <w:rPr>
          <w:rFonts w:ascii="Segoe UI Symbol" w:hAnsi="Segoe UI Symbol" w:cs="Segoe UI Symbol"/>
        </w:rPr>
        <w:t>ひだりの　えが　みぎの　えに　かわることをあらわしている</w:t>
      </w:r>
    </w:p>
    <w:p w:rsidR="005E6A32" w:rsidRPr="005E6A32" w:rsidRDefault="005E6A32" w:rsidP="009903F1">
      <w:pPr>
        <w:tabs>
          <w:tab w:val="left" w:pos="3399"/>
        </w:tabs>
      </w:pPr>
    </w:p>
    <w:p w:rsidR="005E6A32" w:rsidRDefault="005E6A32" w:rsidP="005E6A32">
      <w:pPr>
        <w:tabs>
          <w:tab w:val="left" w:pos="3399"/>
        </w:tabs>
        <w:ind w:firstLineChars="100" w:firstLine="210"/>
      </w:pPr>
      <w:r>
        <w:rPr>
          <w:rFonts w:ascii="Segoe UI Symbol" w:hAnsi="Segoe UI Symbol" w:cs="Segoe UI Symbol"/>
        </w:rPr>
        <w:t>☆</w:t>
      </w:r>
      <w:r>
        <w:rPr>
          <w:rFonts w:ascii="Segoe UI Symbol" w:hAnsi="Segoe UI Symbol" w:cs="Segoe UI Symbol"/>
        </w:rPr>
        <w:t>みぎがわの　まるの　なかに　えをいれるときは　すこし　ずらす</w:t>
      </w:r>
    </w:p>
    <w:p w:rsidR="005E6A32" w:rsidRPr="004C4FE7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5E6A32">
      <w:pPr>
        <w:ind w:right="8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6DAE6C" wp14:editId="18C9405A">
                <wp:simplePos x="0" y="0"/>
                <wp:positionH relativeFrom="column">
                  <wp:posOffset>1339214</wp:posOffset>
                </wp:positionH>
                <wp:positionV relativeFrom="paragraph">
                  <wp:posOffset>1177925</wp:posOffset>
                </wp:positionV>
                <wp:extent cx="3533775" cy="85725"/>
                <wp:effectExtent l="19050" t="76200" r="28575" b="28575"/>
                <wp:wrapNone/>
                <wp:docPr id="33" name="直線矢印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3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873A" id="直線矢印コネクタ 33" o:spid="_x0000_s1026" type="#_x0000_t32" style="position:absolute;left:0;text-align:left;margin-left:105.45pt;margin-top:92.75pt;width:278.25pt;height:6.75pt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C8098E" wp14:editId="3A238200">
                <wp:simplePos x="0" y="0"/>
                <wp:positionH relativeFrom="column">
                  <wp:posOffset>4918710</wp:posOffset>
                </wp:positionH>
                <wp:positionV relativeFrom="paragraph">
                  <wp:posOffset>1063625</wp:posOffset>
                </wp:positionV>
                <wp:extent cx="361950" cy="352425"/>
                <wp:effectExtent l="0" t="0" r="19050" b="28575"/>
                <wp:wrapNone/>
                <wp:docPr id="31" name="円/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05715" id="円/楕円 31" o:spid="_x0000_s1026" style="position:absolute;left:0;text-align:left;margin-left:387.3pt;margin-top:83.75pt;width:28.5pt;height:27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" filled="f" strokecolor="black [3213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3F05AD" wp14:editId="2FC9A939">
                <wp:simplePos x="0" y="0"/>
                <wp:positionH relativeFrom="column">
                  <wp:posOffset>53340</wp:posOffset>
                </wp:positionH>
                <wp:positionV relativeFrom="paragraph">
                  <wp:posOffset>454025</wp:posOffset>
                </wp:positionV>
                <wp:extent cx="1990725" cy="1428750"/>
                <wp:effectExtent l="0" t="0" r="28575" b="19050"/>
                <wp:wrapNone/>
                <wp:docPr id="32" name="円/楕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428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8A3CB" id="円/楕円 32" o:spid="_x0000_s1026" style="position:absolute;left:0;text-align:left;margin-left:4.2pt;margin-top:35.75pt;width:156.75pt;height:11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" filled="f" strokecolor="black [3213]" strokeweight="2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2991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58775</wp:posOffset>
            </wp:positionV>
            <wp:extent cx="5400040" cy="2117090"/>
            <wp:effectExtent l="0" t="0" r="0" b="0"/>
            <wp:wrapSquare wrapText="bothSides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キャプチャ.5JP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⑧このえを　ひだりに　もっていくと・・・</w:t>
      </w:r>
    </w:p>
    <w:p w:rsidR="005E6A32" w:rsidRDefault="005E6A32" w:rsidP="005E6A32">
      <w:pPr>
        <w:ind w:right="840"/>
      </w:pPr>
    </w:p>
    <w:p w:rsidR="005E6A32" w:rsidRPr="005E6A32" w:rsidRDefault="005E6A32" w:rsidP="009903F1">
      <w:pPr>
        <w:tabs>
          <w:tab w:val="left" w:pos="3399"/>
        </w:tabs>
      </w:pPr>
    </w:p>
    <w:p w:rsidR="005E6A32" w:rsidRDefault="005E6A32" w:rsidP="005E6A32">
      <w:pPr>
        <w:ind w:right="840"/>
      </w:pPr>
      <w:r>
        <w:rPr>
          <w:rFonts w:hint="eastAsia"/>
        </w:rPr>
        <w:t>⑨たとえば　これは　どんなうごきに　なるのかな</w:t>
      </w:r>
    </w:p>
    <w:p w:rsidR="005E6A32" w:rsidRDefault="005E6A32" w:rsidP="005E6A32">
      <w:pPr>
        <w:ind w:right="840"/>
      </w:pPr>
      <w:r>
        <w:rPr>
          <w:noProof/>
        </w:rPr>
        <w:drawing>
          <wp:anchor distT="0" distB="0" distL="114300" distR="114300" simplePos="0" relativeHeight="251789312" behindDoc="0" locked="0" layoutInCell="1" allowOverlap="1" wp14:anchorId="6C10CF8D" wp14:editId="5BF756AC">
            <wp:simplePos x="0" y="0"/>
            <wp:positionH relativeFrom="column">
              <wp:posOffset>-3810</wp:posOffset>
            </wp:positionH>
            <wp:positionV relativeFrom="paragraph">
              <wp:posOffset>19050</wp:posOffset>
            </wp:positionV>
            <wp:extent cx="3124200" cy="1790700"/>
            <wp:effectExtent l="0" t="0" r="0" b="0"/>
            <wp:wrapSquare wrapText="bothSides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キャプチャ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6A32" w:rsidRDefault="005E6A32" w:rsidP="005E6A32">
      <w:pPr>
        <w:ind w:right="840"/>
      </w:pPr>
    </w:p>
    <w:p w:rsidR="005E6A32" w:rsidRPr="005E6A32" w:rsidRDefault="005E6A32" w:rsidP="005E6A32">
      <w:pPr>
        <w:ind w:right="840"/>
      </w:pPr>
    </w:p>
    <w:p w:rsidR="005E6A32" w:rsidRDefault="005E6A32" w:rsidP="005E6A32">
      <w:pPr>
        <w:ind w:right="840"/>
      </w:pPr>
    </w:p>
    <w:p w:rsidR="005E6A32" w:rsidRDefault="005E6A32" w:rsidP="005E6A32"/>
    <w:p w:rsidR="005E6A32" w:rsidRDefault="005E6A32" w:rsidP="005E6A32"/>
    <w:p w:rsidR="005E6A32" w:rsidRDefault="005E6A32" w:rsidP="005E6A32"/>
    <w:p w:rsidR="005E6A32" w:rsidRDefault="005E6A32" w:rsidP="005E6A32"/>
    <w:p w:rsidR="005E6A32" w:rsidRDefault="005E6A32" w:rsidP="005E6A32"/>
    <w:p w:rsidR="005E6A32" w:rsidRDefault="005E6A32" w:rsidP="005E6A32"/>
    <w:p w:rsidR="005E6A32" w:rsidRDefault="005E6A32" w:rsidP="005E6A32"/>
    <w:p w:rsidR="005E6A32" w:rsidRDefault="005E6A32" w:rsidP="005E6A32">
      <w:r>
        <w:rPr>
          <w:rFonts w:hint="eastAsia"/>
        </w:rPr>
        <w:t>⑩さあ　やってみよう！　できたら　ともだちに　みせてあげよう！</w:t>
      </w:r>
    </w:p>
    <w:p w:rsidR="005E6A32" w:rsidRPr="009E4E44" w:rsidRDefault="005E6A32" w:rsidP="005E6A32"/>
    <w:p w:rsidR="005E6A32" w:rsidRDefault="005E6A32" w:rsidP="005E6A32"/>
    <w:p w:rsidR="005E6A32" w:rsidRPr="005E6A32" w:rsidRDefault="005E6A32" w:rsidP="009903F1">
      <w:pPr>
        <w:tabs>
          <w:tab w:val="left" w:pos="3399"/>
        </w:tabs>
      </w:pPr>
    </w:p>
    <w:p w:rsidR="005E6A32" w:rsidRP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5E6A32">
      <w:r>
        <w:rPr>
          <w:sz w:val="40"/>
        </w:rPr>
        <w:lastRenderedPageBreak/>
        <w:t>ビスケットで　えをうごかそう！　パート２</w:t>
      </w:r>
    </w:p>
    <w:p w:rsidR="005E6A32" w:rsidRPr="005E6A32" w:rsidRDefault="005E6A32" w:rsidP="009903F1">
      <w:pPr>
        <w:tabs>
          <w:tab w:val="left" w:pos="3399"/>
        </w:tabs>
      </w:pPr>
    </w:p>
    <w:p w:rsidR="005E6A32" w:rsidRPr="005E6A32" w:rsidRDefault="005E6A32" w:rsidP="009903F1">
      <w:pPr>
        <w:tabs>
          <w:tab w:val="left" w:pos="3399"/>
        </w:tabs>
      </w:pPr>
      <w:r>
        <w:rPr>
          <w:rFonts w:hint="eastAsia"/>
        </w:rPr>
        <w:t>①あたらしい　えを　かこう</w:t>
      </w:r>
    </w:p>
    <w:p w:rsidR="005E6A32" w:rsidRDefault="005E6A32" w:rsidP="009903F1">
      <w:pPr>
        <w:tabs>
          <w:tab w:val="left" w:pos="3399"/>
        </w:tabs>
      </w:pPr>
      <w:r>
        <w:rPr>
          <w:rFonts w:hint="eastAsia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0</wp:posOffset>
            </wp:positionV>
            <wp:extent cx="3657600" cy="2409825"/>
            <wp:effectExtent l="0" t="0" r="0" b="952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キャプチャ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6A32" w:rsidRDefault="005E6A32" w:rsidP="009903F1">
      <w:pPr>
        <w:tabs>
          <w:tab w:val="left" w:pos="3399"/>
        </w:tabs>
      </w:pPr>
    </w:p>
    <w:p w:rsidR="005E6A32" w:rsidRPr="0038207D" w:rsidRDefault="005E6A32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5E6A32" w:rsidRDefault="005E6A32" w:rsidP="009903F1">
      <w:pPr>
        <w:tabs>
          <w:tab w:val="left" w:pos="3399"/>
        </w:tabs>
      </w:pPr>
    </w:p>
    <w:p w:rsidR="0038207D" w:rsidRDefault="007C3507" w:rsidP="009903F1">
      <w:pPr>
        <w:tabs>
          <w:tab w:val="left" w:pos="3399"/>
        </w:tabs>
      </w:pPr>
      <w:r>
        <w:rPr>
          <w:rFonts w:hint="eastAsia"/>
        </w:rPr>
        <w:t>②</w:t>
      </w:r>
      <w:r w:rsidR="0038207D">
        <w:rPr>
          <w:rFonts w:hint="eastAsia"/>
        </w:rPr>
        <w:t>えんぴつをクリックして　２つめの　えをかこう</w:t>
      </w:r>
    </w:p>
    <w:p w:rsidR="0038207D" w:rsidRDefault="0038207D" w:rsidP="009903F1">
      <w:pPr>
        <w:tabs>
          <w:tab w:val="left" w:pos="3399"/>
        </w:tabs>
      </w:pPr>
      <w:r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2075</wp:posOffset>
            </wp:positionV>
            <wp:extent cx="2628900" cy="1797050"/>
            <wp:effectExtent l="0" t="0" r="0" b="0"/>
            <wp:wrapSquare wrapText="bothSides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キャプチャ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07D" w:rsidRDefault="0038207D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  <w:r>
        <w:t>←</w:t>
      </w:r>
      <w:r>
        <w:t>ここに　さっき　かいた　えが</w:t>
      </w:r>
    </w:p>
    <w:p w:rsidR="0038207D" w:rsidRDefault="0038207D" w:rsidP="009903F1">
      <w:pPr>
        <w:tabs>
          <w:tab w:val="left" w:pos="3399"/>
        </w:tabs>
      </w:pPr>
      <w:r>
        <w:t xml:space="preserve">　でているから　クリックすると</w:t>
      </w:r>
    </w:p>
    <w:p w:rsidR="0038207D" w:rsidRDefault="0038207D" w:rsidP="009903F1">
      <w:pPr>
        <w:tabs>
          <w:tab w:val="left" w:pos="3399"/>
        </w:tabs>
      </w:pPr>
      <w:r>
        <w:t xml:space="preserve">　うすく　ひょうじされる</w:t>
      </w:r>
    </w:p>
    <w:p w:rsidR="0038207D" w:rsidRDefault="0038207D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</w:p>
    <w:p w:rsidR="0038207D" w:rsidRDefault="0038207D" w:rsidP="0038207D">
      <w:pPr>
        <w:tabs>
          <w:tab w:val="left" w:pos="3399"/>
        </w:tabs>
        <w:ind w:firstLineChars="50" w:firstLine="105"/>
      </w:pPr>
      <w:r>
        <w:t>↑</w:t>
      </w:r>
    </w:p>
    <w:p w:rsidR="0038207D" w:rsidRDefault="0038207D" w:rsidP="009903F1">
      <w:pPr>
        <w:tabs>
          <w:tab w:val="left" w:pos="3399"/>
        </w:tabs>
      </w:pPr>
      <w:r>
        <w:rPr>
          <w:rFonts w:hint="eastAsia"/>
        </w:rPr>
        <w:t>かけたら　このボタンを　クリック</w:t>
      </w:r>
    </w:p>
    <w:p w:rsidR="0038207D" w:rsidRDefault="0038207D" w:rsidP="009903F1">
      <w:pPr>
        <w:tabs>
          <w:tab w:val="left" w:pos="3399"/>
        </w:tabs>
      </w:pPr>
    </w:p>
    <w:p w:rsidR="0038207D" w:rsidRDefault="0038207D" w:rsidP="009903F1">
      <w:pPr>
        <w:tabs>
          <w:tab w:val="left" w:pos="3399"/>
        </w:tabs>
      </w:pPr>
    </w:p>
    <w:p w:rsidR="008D6D7B" w:rsidRDefault="008D6D7B" w:rsidP="009903F1">
      <w:pPr>
        <w:tabs>
          <w:tab w:val="left" w:pos="3399"/>
        </w:tabs>
      </w:pPr>
    </w:p>
    <w:p w:rsidR="008D6D7B" w:rsidRDefault="008D6D7B" w:rsidP="009903F1">
      <w:pPr>
        <w:tabs>
          <w:tab w:val="left" w:pos="3399"/>
        </w:tabs>
      </w:pPr>
    </w:p>
    <w:p w:rsidR="008D6D7B" w:rsidRDefault="008D6D7B" w:rsidP="008D6D7B">
      <w:pPr>
        <w:ind w:right="840"/>
      </w:pPr>
    </w:p>
    <w:p w:rsidR="008D6D7B" w:rsidRDefault="008D6D7B" w:rsidP="008D6D7B">
      <w:pPr>
        <w:ind w:right="840"/>
      </w:pPr>
    </w:p>
    <w:p w:rsidR="008D6D7B" w:rsidRDefault="008D6D7B" w:rsidP="008D6D7B">
      <w:pPr>
        <w:ind w:right="840"/>
      </w:pPr>
    </w:p>
    <w:p w:rsidR="008D6D7B" w:rsidRDefault="008D6D7B" w:rsidP="008D6D7B">
      <w:pPr>
        <w:ind w:right="840"/>
      </w:pPr>
    </w:p>
    <w:p w:rsidR="008D6D7B" w:rsidRDefault="00940E06" w:rsidP="008D6D7B">
      <w:pPr>
        <w:ind w:right="84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F564D4E" wp14:editId="6CE08439">
                <wp:simplePos x="0" y="0"/>
                <wp:positionH relativeFrom="column">
                  <wp:posOffset>1415415</wp:posOffset>
                </wp:positionH>
                <wp:positionV relativeFrom="paragraph">
                  <wp:posOffset>206375</wp:posOffset>
                </wp:positionV>
                <wp:extent cx="76200" cy="495300"/>
                <wp:effectExtent l="0" t="0" r="57150" b="57150"/>
                <wp:wrapNone/>
                <wp:docPr id="20" name="直線矢印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A2DE" id="直線矢印コネクタ 20" o:spid="_x0000_s1026" type="#_x0000_t32" style="position:absolute;left:0;text-align:left;margin-left:111.45pt;margin-top:16.25pt;width:6pt;height:3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  <w:r w:rsidR="007C3507">
        <w:rPr>
          <w:rFonts w:hint="eastAsia"/>
        </w:rPr>
        <w:t>③</w:t>
      </w:r>
      <w:r w:rsidR="0038207D">
        <w:rPr>
          <w:rFonts w:hint="eastAsia"/>
        </w:rPr>
        <w:t>めがねマーク　をここへもってきて　ぶひんを　なかへ　いれよう</w:t>
      </w:r>
    </w:p>
    <w:p w:rsidR="008D6D7B" w:rsidRDefault="00940E06" w:rsidP="008D6D7B">
      <w:pPr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885E21" wp14:editId="568FEC95">
                <wp:simplePos x="0" y="0"/>
                <wp:positionH relativeFrom="column">
                  <wp:posOffset>4130040</wp:posOffset>
                </wp:positionH>
                <wp:positionV relativeFrom="paragraph">
                  <wp:posOffset>768350</wp:posOffset>
                </wp:positionV>
                <wp:extent cx="885825" cy="390525"/>
                <wp:effectExtent l="0" t="0" r="28575" b="28575"/>
                <wp:wrapNone/>
                <wp:docPr id="23" name="円/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AA57C" id="円/楕円 23" o:spid="_x0000_s1026" style="position:absolute;left:0;text-align:left;margin-left:325.2pt;margin-top:60.5pt;width:69.75pt;height:3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" filled="f" strokecolor="black [3213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94423B" wp14:editId="31BDB8C3">
                <wp:simplePos x="0" y="0"/>
                <wp:positionH relativeFrom="column">
                  <wp:posOffset>805814</wp:posOffset>
                </wp:positionH>
                <wp:positionV relativeFrom="paragraph">
                  <wp:posOffset>1111250</wp:posOffset>
                </wp:positionV>
                <wp:extent cx="3590925" cy="723900"/>
                <wp:effectExtent l="19050" t="57150" r="28575" b="1905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092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A7A1" id="直線矢印コネクタ 22" o:spid="_x0000_s1026" type="#_x0000_t32" style="position:absolute;left:0;text-align:left;margin-left:63.45pt;margin-top:87.5pt;width:282.75pt;height:57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" strokecolor="black [3040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F3D9CC" wp14:editId="36F73629">
                <wp:simplePos x="0" y="0"/>
                <wp:positionH relativeFrom="column">
                  <wp:posOffset>2434590</wp:posOffset>
                </wp:positionH>
                <wp:positionV relativeFrom="paragraph">
                  <wp:posOffset>1111250</wp:posOffset>
                </wp:positionV>
                <wp:extent cx="1962150" cy="1228725"/>
                <wp:effectExtent l="38100" t="38100" r="19050" b="28575"/>
                <wp:wrapNone/>
                <wp:docPr id="21" name="直線矢印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C7BD6" id="直線矢印コネクタ 21" o:spid="_x0000_s1026" type="#_x0000_t32" style="position:absolute;left:0;text-align:left;margin-left:191.7pt;margin-top:87.5pt;width:154.5pt;height:96.7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9725</wp:posOffset>
            </wp:positionV>
            <wp:extent cx="5400040" cy="3036570"/>
            <wp:effectExtent l="0" t="0" r="0" b="0"/>
            <wp:wrapSquare wrapText="bothSides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キャプチャ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0E06" w:rsidRDefault="00940E06" w:rsidP="008D6D7B">
      <w:pPr>
        <w:ind w:right="840"/>
      </w:pPr>
      <w:r>
        <w:t xml:space="preserve">　　</w:t>
      </w:r>
    </w:p>
    <w:p w:rsidR="00940E06" w:rsidRDefault="00940E06" w:rsidP="008D6D7B">
      <w:pPr>
        <w:ind w:right="840"/>
      </w:pPr>
    </w:p>
    <w:p w:rsidR="00940E06" w:rsidRDefault="007C3507" w:rsidP="008D6D7B">
      <w:pPr>
        <w:ind w:right="840"/>
      </w:pPr>
      <w:r>
        <w:rPr>
          <w:rFonts w:hint="eastAsia"/>
        </w:rPr>
        <w:t>④</w:t>
      </w:r>
      <w:r w:rsidR="00940E06">
        <w:rPr>
          <w:rFonts w:hint="eastAsia"/>
        </w:rPr>
        <w:t>もう１こ　メガネをもってきて　さゆう　ぎゃくに　えをなかに　いれよう</w:t>
      </w:r>
    </w:p>
    <w:p w:rsidR="0038207D" w:rsidRDefault="00940E06" w:rsidP="008D6D7B">
      <w:pPr>
        <w:ind w:right="840"/>
      </w:pPr>
      <w:r>
        <w:rPr>
          <w:noProof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7155</wp:posOffset>
            </wp:positionV>
            <wp:extent cx="3108325" cy="2028825"/>
            <wp:effectExtent l="0" t="0" r="0" b="952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キャプチャ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07D" w:rsidRDefault="0038207D" w:rsidP="008D6D7B">
      <w:pPr>
        <w:ind w:right="840"/>
      </w:pPr>
    </w:p>
    <w:p w:rsidR="0038207D" w:rsidRDefault="0038207D" w:rsidP="008D6D7B">
      <w:pPr>
        <w:ind w:right="840"/>
      </w:pPr>
    </w:p>
    <w:p w:rsidR="0038207D" w:rsidRDefault="0038207D" w:rsidP="008D6D7B">
      <w:pPr>
        <w:ind w:right="840"/>
      </w:pPr>
    </w:p>
    <w:p w:rsidR="0038207D" w:rsidRDefault="0038207D" w:rsidP="008D6D7B">
      <w:pPr>
        <w:ind w:right="840"/>
      </w:pPr>
    </w:p>
    <w:p w:rsidR="0038207D" w:rsidRDefault="0038207D" w:rsidP="008D6D7B">
      <w:pPr>
        <w:ind w:right="840"/>
      </w:pPr>
    </w:p>
    <w:p w:rsidR="0038207D" w:rsidRDefault="0038207D" w:rsidP="008D6D7B">
      <w:pPr>
        <w:ind w:right="840"/>
      </w:pPr>
    </w:p>
    <w:p w:rsidR="0038207D" w:rsidRDefault="0038207D" w:rsidP="008D6D7B">
      <w:pPr>
        <w:ind w:right="840"/>
      </w:pPr>
    </w:p>
    <w:p w:rsidR="0038207D" w:rsidRDefault="0038207D" w:rsidP="008D6D7B">
      <w:pPr>
        <w:ind w:right="840"/>
      </w:pPr>
    </w:p>
    <w:p w:rsidR="0038207D" w:rsidRDefault="0038207D" w:rsidP="008D6D7B">
      <w:pPr>
        <w:ind w:right="840"/>
      </w:pPr>
    </w:p>
    <w:p w:rsidR="0038207D" w:rsidRDefault="0038207D" w:rsidP="008D6D7B">
      <w:pPr>
        <w:ind w:right="840"/>
      </w:pPr>
    </w:p>
    <w:p w:rsidR="0038207D" w:rsidRDefault="00940E06" w:rsidP="008D6D7B">
      <w:pPr>
        <w:ind w:right="840"/>
        <w:rPr>
          <w:rFonts w:hint="eastAsia"/>
        </w:rPr>
      </w:pPr>
      <w:r>
        <w:rPr>
          <w:rFonts w:ascii="Segoe UI Symbol" w:hAnsi="Segoe UI Symbol" w:cs="Segoe UI Symbol"/>
        </w:rPr>
        <w:t>☆</w:t>
      </w:r>
      <w:r>
        <w:rPr>
          <w:rFonts w:ascii="Segoe UI Symbol" w:hAnsi="Segoe UI Symbol" w:cs="Segoe UI Symbol"/>
        </w:rPr>
        <w:t>みぎがわの　まるの　なかに　えを</w:t>
      </w:r>
      <w:r w:rsidR="004C4FE7">
        <w:rPr>
          <w:rFonts w:ascii="Segoe UI Symbol" w:hAnsi="Segoe UI Symbol" w:cs="Segoe UI Symbol"/>
        </w:rPr>
        <w:t>すこし　みぎにずらしていれる</w:t>
      </w:r>
    </w:p>
    <w:p w:rsidR="0038207D" w:rsidRPr="004C4FE7" w:rsidRDefault="0038207D" w:rsidP="008D6D7B">
      <w:pPr>
        <w:ind w:right="840"/>
      </w:pPr>
    </w:p>
    <w:p w:rsidR="0038207D" w:rsidRDefault="0038207D" w:rsidP="008D6D7B">
      <w:pPr>
        <w:ind w:right="840"/>
      </w:pPr>
    </w:p>
    <w:p w:rsidR="0038207D" w:rsidRDefault="0038207D" w:rsidP="008D6D7B">
      <w:pPr>
        <w:ind w:right="840"/>
      </w:pPr>
    </w:p>
    <w:p w:rsidR="0038207D" w:rsidRDefault="0038207D" w:rsidP="008D6D7B">
      <w:pPr>
        <w:ind w:right="840"/>
      </w:pPr>
    </w:p>
    <w:p w:rsidR="007C3507" w:rsidRDefault="007C3507" w:rsidP="008D6D7B">
      <w:pPr>
        <w:ind w:right="840"/>
      </w:pPr>
    </w:p>
    <w:p w:rsidR="0038207D" w:rsidRDefault="007C3507" w:rsidP="008D6D7B">
      <w:pPr>
        <w:ind w:right="840"/>
      </w:pPr>
      <w:r>
        <w:rPr>
          <w:rFonts w:hint="eastAsia"/>
        </w:rPr>
        <w:lastRenderedPageBreak/>
        <w:t>⑤</w:t>
      </w:r>
      <w:r w:rsidR="00940E06">
        <w:rPr>
          <w:rFonts w:hint="eastAsia"/>
        </w:rPr>
        <w:t>このえを　ひだりに　もっていくと・・・</w:t>
      </w:r>
    </w:p>
    <w:p w:rsidR="0038207D" w:rsidRDefault="00940E06" w:rsidP="008D6D7B">
      <w:pPr>
        <w:ind w:righ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B4BD0F" wp14:editId="08C5B3C2">
                <wp:simplePos x="0" y="0"/>
                <wp:positionH relativeFrom="column">
                  <wp:posOffset>4794885</wp:posOffset>
                </wp:positionH>
                <wp:positionV relativeFrom="paragraph">
                  <wp:posOffset>930275</wp:posOffset>
                </wp:positionV>
                <wp:extent cx="361950" cy="352425"/>
                <wp:effectExtent l="0" t="0" r="19050" b="28575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2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FB8EB" id="円/楕円 28" o:spid="_x0000_s1026" style="position:absolute;left:0;text-align:left;margin-left:377.55pt;margin-top:73.25pt;width:28.5pt;height:2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" filled="f" strokecolor="black [3213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EEF06F" wp14:editId="2A8AAC04">
                <wp:simplePos x="0" y="0"/>
                <wp:positionH relativeFrom="column">
                  <wp:posOffset>53340</wp:posOffset>
                </wp:positionH>
                <wp:positionV relativeFrom="paragraph">
                  <wp:posOffset>225425</wp:posOffset>
                </wp:positionV>
                <wp:extent cx="2247900" cy="1962150"/>
                <wp:effectExtent l="0" t="0" r="19050" b="19050"/>
                <wp:wrapNone/>
                <wp:docPr id="27" name="円/楕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621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0A4A5" id="円/楕円 27" o:spid="_x0000_s1026" style="position:absolute;left:0;text-align:left;margin-left:4.2pt;margin-top:17.75pt;width:177pt;height:154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" filled="f" strokecolor="black [3213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761FEF" wp14:editId="2FB3EF50">
                <wp:simplePos x="0" y="0"/>
                <wp:positionH relativeFrom="column">
                  <wp:posOffset>1339215</wp:posOffset>
                </wp:positionH>
                <wp:positionV relativeFrom="paragraph">
                  <wp:posOffset>949325</wp:posOffset>
                </wp:positionV>
                <wp:extent cx="3455670" cy="152400"/>
                <wp:effectExtent l="19050" t="76200" r="11430" b="19050"/>
                <wp:wrapNone/>
                <wp:docPr id="53" name="直線矢印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567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7685" id="直線矢印コネクタ 53" o:spid="_x0000_s1026" type="#_x0000_t32" style="position:absolute;left:0;text-align:left;margin-left:105.45pt;margin-top:74.75pt;width:272.1pt;height:12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92100</wp:posOffset>
            </wp:positionV>
            <wp:extent cx="5400040" cy="2607310"/>
            <wp:effectExtent l="0" t="0" r="0" b="2540"/>
            <wp:wrapSquare wrapText="bothSides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キャプチャ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07D" w:rsidRDefault="0038207D" w:rsidP="008D6D7B">
      <w:pPr>
        <w:ind w:right="840"/>
      </w:pPr>
    </w:p>
    <w:p w:rsidR="004C4FE7" w:rsidRDefault="004C4FE7" w:rsidP="008D6D7B">
      <w:pPr>
        <w:ind w:right="840"/>
        <w:rPr>
          <w:rFonts w:hint="eastAsia"/>
        </w:rPr>
      </w:pPr>
    </w:p>
    <w:p w:rsidR="007C3507" w:rsidRDefault="007C3507" w:rsidP="007C3507">
      <w:pPr>
        <w:ind w:right="840"/>
      </w:pPr>
      <w:r>
        <w:rPr>
          <w:rFonts w:hint="eastAsia"/>
        </w:rPr>
        <w:t>⑥たとえば　これは　どんなうごきに　なるのかな</w:t>
      </w:r>
    </w:p>
    <w:p w:rsidR="007C3507" w:rsidRDefault="007C3507" w:rsidP="007C3507">
      <w:pPr>
        <w:ind w:right="840"/>
      </w:pPr>
      <w:r>
        <w:rPr>
          <w:noProof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6675</wp:posOffset>
            </wp:positionV>
            <wp:extent cx="3371850" cy="3067050"/>
            <wp:effectExtent l="0" t="0" r="0" b="0"/>
            <wp:wrapSquare wrapText="bothSides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キャプチャ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507" w:rsidRDefault="007C3507" w:rsidP="007C3507">
      <w:pPr>
        <w:ind w:right="840"/>
      </w:pPr>
    </w:p>
    <w:p w:rsidR="007C3507" w:rsidRPr="005E6A32" w:rsidRDefault="007C3507" w:rsidP="007C3507">
      <w:pPr>
        <w:ind w:right="840"/>
      </w:pPr>
    </w:p>
    <w:p w:rsidR="007C3507" w:rsidRDefault="007C3507" w:rsidP="007C3507">
      <w:pPr>
        <w:ind w:right="840"/>
      </w:pPr>
    </w:p>
    <w:p w:rsidR="007C3507" w:rsidRDefault="007C3507" w:rsidP="007C3507"/>
    <w:p w:rsidR="0038207D" w:rsidRPr="007C3507" w:rsidRDefault="0038207D" w:rsidP="008D6D7B">
      <w:pPr>
        <w:ind w:right="840"/>
      </w:pPr>
    </w:p>
    <w:p w:rsidR="007C3507" w:rsidRDefault="007C3507" w:rsidP="008D6D7B">
      <w:pPr>
        <w:ind w:right="840"/>
      </w:pPr>
    </w:p>
    <w:p w:rsidR="007C3507" w:rsidRDefault="007C3507" w:rsidP="008D6D7B">
      <w:pPr>
        <w:ind w:right="840"/>
      </w:pPr>
    </w:p>
    <w:p w:rsidR="007C3507" w:rsidRDefault="007C3507" w:rsidP="008D6D7B">
      <w:pPr>
        <w:ind w:right="840"/>
      </w:pPr>
    </w:p>
    <w:p w:rsidR="007C3507" w:rsidRDefault="007C3507" w:rsidP="008D6D7B">
      <w:pPr>
        <w:ind w:right="840"/>
      </w:pPr>
    </w:p>
    <w:p w:rsidR="007C3507" w:rsidRDefault="007C3507" w:rsidP="008D6D7B">
      <w:pPr>
        <w:ind w:right="840"/>
      </w:pPr>
    </w:p>
    <w:p w:rsidR="007C3507" w:rsidRDefault="007C3507" w:rsidP="008D6D7B">
      <w:pPr>
        <w:ind w:right="840"/>
      </w:pPr>
    </w:p>
    <w:p w:rsidR="007C3507" w:rsidRDefault="007C3507" w:rsidP="008D6D7B">
      <w:pPr>
        <w:ind w:right="840"/>
      </w:pPr>
    </w:p>
    <w:p w:rsidR="007C3507" w:rsidRDefault="007C3507" w:rsidP="008D6D7B">
      <w:pPr>
        <w:ind w:right="840"/>
      </w:pPr>
    </w:p>
    <w:p w:rsidR="007C3507" w:rsidRDefault="007C3507" w:rsidP="008D6D7B">
      <w:pPr>
        <w:ind w:right="840"/>
      </w:pPr>
    </w:p>
    <w:p w:rsidR="004C4FE7" w:rsidRDefault="004C4FE7"/>
    <w:p w:rsidR="009E4E44" w:rsidRDefault="007C3507">
      <w:bookmarkStart w:id="0" w:name="_GoBack"/>
      <w:bookmarkEnd w:id="0"/>
      <w:r>
        <w:rPr>
          <w:rFonts w:hint="eastAsia"/>
        </w:rPr>
        <w:t>⑦</w:t>
      </w:r>
      <w:r w:rsidR="009E4E44">
        <w:rPr>
          <w:rFonts w:hint="eastAsia"/>
        </w:rPr>
        <w:t>さあ　やってみよう！　できたら　ともだちに　みせてあげよう！</w:t>
      </w:r>
    </w:p>
    <w:p w:rsidR="009E4E44" w:rsidRPr="009E4E44" w:rsidRDefault="009E4E44"/>
    <w:sectPr w:rsidR="009E4E44" w:rsidRPr="009E4E44">
      <w:headerReference w:type="default" r:id="rId20"/>
      <w:footerReference w:type="default" r:id="rId2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F3A" w:rsidRDefault="007E3F3A" w:rsidP="00277F22">
      <w:r>
        <w:separator/>
      </w:r>
    </w:p>
  </w:endnote>
  <w:endnote w:type="continuationSeparator" w:id="0">
    <w:p w:rsidR="007E3F3A" w:rsidRDefault="007E3F3A" w:rsidP="0027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7316077"/>
      <w:docPartObj>
        <w:docPartGallery w:val="Page Numbers (Bottom of Page)"/>
        <w:docPartUnique/>
      </w:docPartObj>
    </w:sdtPr>
    <w:sdtEndPr/>
    <w:sdtContent>
      <w:p w:rsidR="00277F22" w:rsidRDefault="00277F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FE7" w:rsidRPr="004C4FE7">
          <w:rPr>
            <w:noProof/>
            <w:lang w:val="ja-JP"/>
          </w:rPr>
          <w:t>5</w:t>
        </w:r>
        <w:r>
          <w:fldChar w:fldCharType="end"/>
        </w:r>
      </w:p>
    </w:sdtContent>
  </w:sdt>
  <w:p w:rsidR="00277F22" w:rsidRDefault="00277F2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F3A" w:rsidRDefault="007E3F3A" w:rsidP="00277F22">
      <w:r>
        <w:separator/>
      </w:r>
    </w:p>
  </w:footnote>
  <w:footnote w:type="continuationSeparator" w:id="0">
    <w:p w:rsidR="007E3F3A" w:rsidRDefault="007E3F3A" w:rsidP="00277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DBD" w:rsidRDefault="00914DBD">
    <w:pPr>
      <w:pStyle w:val="a3"/>
    </w:pPr>
    <w:r>
      <w:t xml:space="preserve">嵩山小　</w:t>
    </w:r>
    <w:proofErr w:type="spellStart"/>
    <w:r w:rsidR="008D6D7B">
      <w:t>Viscuit</w:t>
    </w:r>
    <w:proofErr w:type="spellEnd"/>
    <w:r w:rsidR="008D6D7B">
      <w:t>（ビスケット）</w:t>
    </w:r>
    <w:r>
      <w:t xml:space="preserve">　テキ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36"/>
    <w:rsid w:val="00017319"/>
    <w:rsid w:val="00067D5E"/>
    <w:rsid w:val="00077EBF"/>
    <w:rsid w:val="0008462F"/>
    <w:rsid w:val="00090509"/>
    <w:rsid w:val="000F1698"/>
    <w:rsid w:val="000F795A"/>
    <w:rsid w:val="00117A55"/>
    <w:rsid w:val="00186CA0"/>
    <w:rsid w:val="00191D58"/>
    <w:rsid w:val="001963C6"/>
    <w:rsid w:val="001A4D22"/>
    <w:rsid w:val="001B6F01"/>
    <w:rsid w:val="002267CE"/>
    <w:rsid w:val="0024006D"/>
    <w:rsid w:val="00277F22"/>
    <w:rsid w:val="002A5FC8"/>
    <w:rsid w:val="002A6E5A"/>
    <w:rsid w:val="00333881"/>
    <w:rsid w:val="003655C5"/>
    <w:rsid w:val="0038207D"/>
    <w:rsid w:val="003C45D9"/>
    <w:rsid w:val="003D6509"/>
    <w:rsid w:val="004643E0"/>
    <w:rsid w:val="00493E7C"/>
    <w:rsid w:val="004C4FE7"/>
    <w:rsid w:val="005B716E"/>
    <w:rsid w:val="005C6A68"/>
    <w:rsid w:val="005E6A32"/>
    <w:rsid w:val="006406D7"/>
    <w:rsid w:val="006F01F6"/>
    <w:rsid w:val="00777036"/>
    <w:rsid w:val="0078271D"/>
    <w:rsid w:val="007C3507"/>
    <w:rsid w:val="007E3F3A"/>
    <w:rsid w:val="00816885"/>
    <w:rsid w:val="00893BF0"/>
    <w:rsid w:val="008A185E"/>
    <w:rsid w:val="008B5792"/>
    <w:rsid w:val="008D6D7B"/>
    <w:rsid w:val="00914DBD"/>
    <w:rsid w:val="00940E06"/>
    <w:rsid w:val="009641AB"/>
    <w:rsid w:val="00966834"/>
    <w:rsid w:val="009903F1"/>
    <w:rsid w:val="009D7452"/>
    <w:rsid w:val="009E4E44"/>
    <w:rsid w:val="009F2CE0"/>
    <w:rsid w:val="00A818BD"/>
    <w:rsid w:val="00AD5698"/>
    <w:rsid w:val="00B0703F"/>
    <w:rsid w:val="00B26928"/>
    <w:rsid w:val="00B678BA"/>
    <w:rsid w:val="00BF438F"/>
    <w:rsid w:val="00CD2F96"/>
    <w:rsid w:val="00CF6EBB"/>
    <w:rsid w:val="00D84771"/>
    <w:rsid w:val="00DC162D"/>
    <w:rsid w:val="00E112F3"/>
    <w:rsid w:val="00EF57B4"/>
    <w:rsid w:val="00FA2116"/>
    <w:rsid w:val="00FC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DFA2AB-D0B2-446F-BAE2-BE87CCE2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F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77F22"/>
  </w:style>
  <w:style w:type="paragraph" w:styleId="a5">
    <w:name w:val="footer"/>
    <w:basedOn w:val="a"/>
    <w:link w:val="a6"/>
    <w:uiPriority w:val="99"/>
    <w:unhideWhenUsed/>
    <w:rsid w:val="00277F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77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A9F47-F9F4-4F50-82E3-3FC0746F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光也</dc:creator>
  <cp:keywords/>
  <dc:description/>
  <cp:lastModifiedBy>平野光也</cp:lastModifiedBy>
  <cp:revision>37</cp:revision>
  <dcterms:created xsi:type="dcterms:W3CDTF">2017-06-03T14:37:00Z</dcterms:created>
  <dcterms:modified xsi:type="dcterms:W3CDTF">2017-09-29T13:18:00Z</dcterms:modified>
</cp:coreProperties>
</file>